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97" w:rsidRPr="003572BC" w:rsidRDefault="00B80E97" w:rsidP="00B80E97">
      <w:pPr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0"/>
        <w:gridCol w:w="207"/>
        <w:gridCol w:w="6623"/>
      </w:tblGrid>
      <w:tr w:rsidR="00A278F1" w:rsidRPr="003572BC" w:rsidTr="006A33F3">
        <w:trPr>
          <w:trHeight w:val="315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3572BC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572B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Adı Soyadı                                         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3572BC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57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3572BC" w:rsidRDefault="00024F65" w:rsidP="00607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572BC">
              <w:rPr>
                <w:rFonts w:ascii="Times New Roman" w:hAnsi="Times New Roman"/>
                <w:sz w:val="24"/>
                <w:szCs w:val="24"/>
              </w:rPr>
              <w:t xml:space="preserve">Prof. Dr. </w:t>
            </w:r>
            <w:r w:rsidR="006075F0">
              <w:rPr>
                <w:rFonts w:ascii="Times New Roman" w:hAnsi="Times New Roman"/>
                <w:sz w:val="24"/>
                <w:szCs w:val="24"/>
              </w:rPr>
              <w:t>Erdal AĞAR</w:t>
            </w:r>
          </w:p>
        </w:tc>
      </w:tr>
      <w:tr w:rsidR="00A278F1" w:rsidRPr="003572BC" w:rsidTr="006A33F3">
        <w:trPr>
          <w:trHeight w:val="315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3572BC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572B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3572BC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57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3572BC" w:rsidRDefault="00AB72DF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57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</w:t>
            </w:r>
          </w:p>
        </w:tc>
      </w:tr>
      <w:tr w:rsidR="00A278F1" w:rsidRPr="003572BC" w:rsidTr="006A33F3">
        <w:trPr>
          <w:trHeight w:val="315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3572BC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572B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st Yönetici / Yöneticiler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3572BC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57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3572BC" w:rsidRDefault="00D03D24" w:rsidP="00D03D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ktör /</w:t>
            </w:r>
            <w:r w:rsidR="00AB72DF" w:rsidRPr="003572BC">
              <w:rPr>
                <w:rFonts w:ascii="Times New Roman" w:hAnsi="Times New Roman"/>
                <w:sz w:val="24"/>
                <w:szCs w:val="24"/>
              </w:rPr>
              <w:t>Rektör Yardımcıları</w:t>
            </w:r>
            <w:r w:rsidR="006C3155" w:rsidRPr="00357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B6B8D" w:rsidRDefault="00FB6B8D" w:rsidP="00DF5ACA">
      <w:pPr>
        <w:ind w:left="284"/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9"/>
        <w:gridCol w:w="200"/>
        <w:gridCol w:w="6631"/>
      </w:tblGrid>
      <w:tr w:rsidR="006075F0" w:rsidRPr="005544C0" w:rsidTr="006075F0">
        <w:trPr>
          <w:trHeight w:val="1528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5F0" w:rsidRPr="005544C0" w:rsidRDefault="006075F0" w:rsidP="0060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anımı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5F0" w:rsidRPr="005544C0" w:rsidRDefault="006075F0" w:rsidP="00A55F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5F0" w:rsidRPr="006075F0" w:rsidRDefault="006075F0" w:rsidP="006075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3572BC">
              <w:rPr>
                <w:rFonts w:ascii="Times New Roman" w:hAnsi="Times New Roman"/>
                <w:color w:val="1A1A1A"/>
                <w:sz w:val="24"/>
                <w:szCs w:val="24"/>
              </w:rPr>
              <w:t>Giresun Üniversitesi üst yönetimi tarafından belirlenen amaç ve ilkelere uygun olarak; Fakültemizin tüm faaliyetlerinin yürütülmesi amacıyla çalışmalar yapmak, planlamak, yönlendirmek, koordine etmek ve denetlemek.</w:t>
            </w:r>
          </w:p>
        </w:tc>
      </w:tr>
    </w:tbl>
    <w:p w:rsidR="009B0B86" w:rsidRPr="003572BC" w:rsidRDefault="009B0B86" w:rsidP="009B0B86">
      <w:pPr>
        <w:contextualSpacing/>
        <w:rPr>
          <w:rFonts w:ascii="Times New Roman" w:hAnsi="Times New Roman"/>
          <w:sz w:val="24"/>
          <w:szCs w:val="24"/>
        </w:rPr>
      </w:pPr>
    </w:p>
    <w:p w:rsidR="00FB6B8D" w:rsidRPr="003572BC" w:rsidRDefault="00FB6B8D" w:rsidP="009B0B86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5D058A" w:rsidRPr="003572BC" w:rsidTr="005D058A">
        <w:trPr>
          <w:trHeight w:val="315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A" w:rsidRPr="003572BC" w:rsidRDefault="005D058A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572B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ÖREV VE SORUMLULUKLARI</w:t>
            </w:r>
          </w:p>
        </w:tc>
      </w:tr>
      <w:tr w:rsidR="005D058A" w:rsidRPr="003572BC" w:rsidTr="00C75CCE">
        <w:trPr>
          <w:trHeight w:val="1575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CCE" w:rsidRPr="003572BC" w:rsidRDefault="00C75CCE" w:rsidP="001649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9502C7" w:rsidRPr="003572BC" w:rsidRDefault="006075F0" w:rsidP="009502C7">
            <w:pPr>
              <w:pStyle w:val="NormalWeb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851"/>
                <w:tab w:val="left" w:pos="993"/>
              </w:tabs>
              <w:spacing w:line="360" w:lineRule="auto"/>
              <w:jc w:val="both"/>
            </w:pPr>
            <w:r>
              <w:t>2547 Sayılı Yüksekö</w:t>
            </w:r>
            <w:r w:rsidR="009502C7" w:rsidRPr="003572BC">
              <w:t>ğretim Kanununda verilen görevleri yapmak.</w:t>
            </w:r>
          </w:p>
          <w:p w:rsidR="009502C7" w:rsidRPr="003572BC" w:rsidRDefault="00B632B8" w:rsidP="009502C7">
            <w:pPr>
              <w:pStyle w:val="NormalWeb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851"/>
                <w:tab w:val="left" w:pos="993"/>
              </w:tabs>
              <w:spacing w:line="360" w:lineRule="auto"/>
              <w:jc w:val="both"/>
            </w:pPr>
            <w:r>
              <w:t>Fakülte Kurullarına Başkanlık eder ve Kurul K</w:t>
            </w:r>
            <w:r w:rsidR="009502C7" w:rsidRPr="003572BC">
              <w:t xml:space="preserve">ararlarının uygulanmasını sağlar. </w:t>
            </w:r>
          </w:p>
          <w:p w:rsidR="009502C7" w:rsidRPr="003572BC" w:rsidRDefault="009502C7" w:rsidP="009502C7">
            <w:pPr>
              <w:pStyle w:val="NormalWeb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851"/>
                <w:tab w:val="left" w:pos="993"/>
              </w:tabs>
              <w:spacing w:line="360" w:lineRule="auto"/>
              <w:jc w:val="both"/>
            </w:pPr>
            <w:r w:rsidRPr="003572BC">
              <w:t>Fakülten</w:t>
            </w:r>
            <w:r w:rsidR="00B632B8">
              <w:t xml:space="preserve">in </w:t>
            </w:r>
            <w:proofErr w:type="gramStart"/>
            <w:r w:rsidR="00B632B8">
              <w:t>misyon</w:t>
            </w:r>
            <w:proofErr w:type="gramEnd"/>
            <w:r w:rsidR="00B632B8">
              <w:t xml:space="preserve"> ve vizyonunu belirler, ve bunu</w:t>
            </w:r>
            <w:r w:rsidRPr="003572BC">
              <w:t xml:space="preserve"> Fakültenin tüm çalışanları ile paylaşır, gerçekleşmesi için çalışanları motive eder.</w:t>
            </w:r>
          </w:p>
          <w:p w:rsidR="009502C7" w:rsidRPr="003572BC" w:rsidRDefault="00D03D24" w:rsidP="009502C7">
            <w:pPr>
              <w:pStyle w:val="NormalWeb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jc w:val="both"/>
            </w:pPr>
            <w:r>
              <w:t xml:space="preserve">Bölüm Başkanlıklarının ihtiyaçları doğrultusunda Fakültenin </w:t>
            </w:r>
            <w:r w:rsidR="009502C7" w:rsidRPr="003572BC">
              <w:t>kadro ihtiyaç</w:t>
            </w:r>
            <w:r>
              <w:t>larını hazırlatır ve Rektörlük M</w:t>
            </w:r>
            <w:r w:rsidR="009502C7" w:rsidRPr="003572BC">
              <w:t>akamına sunar.</w:t>
            </w:r>
          </w:p>
          <w:p w:rsidR="005D058A" w:rsidRPr="003572BC" w:rsidRDefault="00D03D24" w:rsidP="00FD33E9">
            <w:pPr>
              <w:pStyle w:val="NormalWeb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jc w:val="both"/>
              <w:rPr>
                <w:color w:val="000000"/>
              </w:rPr>
            </w:pPr>
            <w:r>
              <w:t xml:space="preserve">Fakültenin </w:t>
            </w:r>
            <w:r w:rsidR="00B632B8">
              <w:t>e</w:t>
            </w:r>
            <w:r w:rsidR="009502C7" w:rsidRPr="003572BC">
              <w:t>ğitim-öğretim</w:t>
            </w:r>
            <w:r>
              <w:t xml:space="preserve"> (lisans ve uzmanlık eğitimi)</w:t>
            </w:r>
            <w:r w:rsidR="009502C7" w:rsidRPr="003572BC">
              <w:t xml:space="preserve"> ve araştırmalarla ilgili politikalar ve stratejiler geliştirir.</w:t>
            </w:r>
          </w:p>
          <w:p w:rsidR="006075F0" w:rsidRPr="003572BC" w:rsidRDefault="006075F0" w:rsidP="006075F0">
            <w:pPr>
              <w:pStyle w:val="NormalWeb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jc w:val="both"/>
            </w:pPr>
            <w:r w:rsidRPr="003572BC">
              <w:t>Fakültenin fiziki donanımı ile insan kaynaklarının etkili ve verimli olarak kullanılmasını sağlar.</w:t>
            </w:r>
          </w:p>
          <w:p w:rsidR="00330A7A" w:rsidRPr="006075F0" w:rsidRDefault="006075F0" w:rsidP="006075F0">
            <w:pPr>
              <w:pStyle w:val="NormalWeb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709"/>
                <w:tab w:val="left" w:pos="851"/>
                <w:tab w:val="left" w:pos="993"/>
              </w:tabs>
              <w:spacing w:line="360" w:lineRule="auto"/>
              <w:jc w:val="both"/>
            </w:pPr>
            <w:r w:rsidRPr="003572BC">
              <w:t>Fakülteyi üst düzeyde temsil eder.</w:t>
            </w:r>
          </w:p>
        </w:tc>
      </w:tr>
      <w:tr w:rsidR="00C75CCE" w:rsidRPr="003572BC" w:rsidTr="00C75CCE">
        <w:trPr>
          <w:trHeight w:val="105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CE" w:rsidRPr="003572BC" w:rsidRDefault="00C75CCE" w:rsidP="001649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DD0B64" w:rsidRPr="003572BC" w:rsidRDefault="00DD0B64" w:rsidP="009B0B86">
      <w:pPr>
        <w:contextualSpacing/>
        <w:rPr>
          <w:rFonts w:ascii="Times New Roman" w:hAnsi="Times New Roman"/>
          <w:sz w:val="24"/>
          <w:szCs w:val="24"/>
        </w:rPr>
      </w:pPr>
    </w:p>
    <w:p w:rsidR="00913F58" w:rsidRPr="003572BC" w:rsidRDefault="00913F58" w:rsidP="009B0B86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200"/>
        <w:gridCol w:w="6628"/>
      </w:tblGrid>
      <w:tr w:rsidR="005D058A" w:rsidRPr="003572BC" w:rsidTr="005D058A">
        <w:trPr>
          <w:trHeight w:val="31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58A" w:rsidRPr="003572BC" w:rsidRDefault="005D058A" w:rsidP="007E76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572B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a</w:t>
            </w:r>
            <w:r w:rsidR="007E76C7" w:rsidRPr="003572B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ğ</w:t>
            </w:r>
            <w:r w:rsidRPr="003572B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lı Olduğu Kanun ve Yönetmelikler</w:t>
            </w:r>
          </w:p>
        </w:tc>
        <w:tc>
          <w:tcPr>
            <w:tcW w:w="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8A" w:rsidRPr="003572BC" w:rsidRDefault="005D058A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57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A" w:rsidRPr="003572BC" w:rsidRDefault="00B632B8" w:rsidP="005D058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Symbol" w:hAnsi="Times New Roman"/>
                <w:color w:val="000000"/>
                <w:sz w:val="24"/>
                <w:szCs w:val="24"/>
                <w:lang w:eastAsia="tr-TR"/>
              </w:rPr>
              <w:t xml:space="preserve">    </w:t>
            </w:r>
            <w:r w:rsidR="005D058A" w:rsidRPr="003572BC">
              <w:rPr>
                <w:rFonts w:ascii="Times New Roman" w:eastAsia="Symbol" w:hAnsi="Times New Roman"/>
                <w:color w:val="000000"/>
                <w:sz w:val="24"/>
                <w:szCs w:val="24"/>
                <w:lang w:eastAsia="tr-TR"/>
              </w:rPr>
              <w:t xml:space="preserve">      657 Sayılı Devlet Memurları Kanunu </w:t>
            </w:r>
          </w:p>
        </w:tc>
      </w:tr>
      <w:tr w:rsidR="005D058A" w:rsidRPr="003572BC" w:rsidTr="005D058A">
        <w:trPr>
          <w:trHeight w:val="315"/>
          <w:jc w:val="center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058A" w:rsidRPr="003572BC" w:rsidRDefault="005D058A" w:rsidP="005D0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8A" w:rsidRPr="003572BC" w:rsidRDefault="005D058A" w:rsidP="005D0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A" w:rsidRPr="003572BC" w:rsidRDefault="005D058A" w:rsidP="005D058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3572BC">
              <w:rPr>
                <w:rFonts w:ascii="Times New Roman" w:eastAsia="Symbol" w:hAnsi="Times New Roman"/>
                <w:color w:val="000000"/>
                <w:sz w:val="24"/>
                <w:szCs w:val="24"/>
                <w:lang w:eastAsia="tr-TR"/>
              </w:rPr>
              <w:t>     </w:t>
            </w:r>
            <w:r w:rsidR="00B632B8">
              <w:rPr>
                <w:rFonts w:ascii="Times New Roman" w:eastAsia="Symbol" w:hAnsi="Times New Roman"/>
                <w:color w:val="000000"/>
                <w:sz w:val="24"/>
                <w:szCs w:val="24"/>
                <w:lang w:eastAsia="tr-TR"/>
              </w:rPr>
              <w:t xml:space="preserve">     </w:t>
            </w:r>
            <w:r w:rsidRPr="003572BC">
              <w:rPr>
                <w:rFonts w:ascii="Times New Roman" w:eastAsia="Symbol" w:hAnsi="Times New Roman"/>
                <w:color w:val="000000"/>
                <w:sz w:val="24"/>
                <w:szCs w:val="24"/>
                <w:lang w:eastAsia="tr-TR"/>
              </w:rPr>
              <w:t xml:space="preserve">2547 Sayılı Yükseköğretim Kanunu </w:t>
            </w:r>
          </w:p>
        </w:tc>
      </w:tr>
    </w:tbl>
    <w:p w:rsidR="005D058A" w:rsidRDefault="005D058A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0B16" w:rsidRPr="003572BC" w:rsidRDefault="00590B16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D058A" w:rsidRPr="003572BC" w:rsidRDefault="005D058A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58A" w:rsidRPr="003572BC" w:rsidRDefault="005D058A" w:rsidP="005D05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58A" w:rsidRPr="003572BC" w:rsidRDefault="001C7619" w:rsidP="007E76C7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 w:rsidRPr="003572BC">
        <w:rPr>
          <w:rFonts w:ascii="Times New Roman" w:hAnsi="Times New Roman"/>
          <w:b/>
          <w:sz w:val="24"/>
          <w:szCs w:val="24"/>
        </w:rPr>
        <w:t xml:space="preserve">      </w:t>
      </w:r>
      <w:r w:rsidR="007E76C7" w:rsidRPr="003572BC">
        <w:rPr>
          <w:rFonts w:ascii="Times New Roman" w:hAnsi="Times New Roman"/>
          <w:b/>
          <w:sz w:val="24"/>
          <w:szCs w:val="24"/>
        </w:rPr>
        <w:t xml:space="preserve">Prof. Dr. </w:t>
      </w:r>
      <w:r w:rsidR="00590B16">
        <w:rPr>
          <w:rFonts w:ascii="Times New Roman" w:hAnsi="Times New Roman"/>
          <w:b/>
          <w:sz w:val="24"/>
          <w:szCs w:val="24"/>
        </w:rPr>
        <w:t>Erdal AĞAR</w:t>
      </w:r>
    </w:p>
    <w:p w:rsidR="00CD33C3" w:rsidRPr="003572BC" w:rsidRDefault="00FE4C4E" w:rsidP="007E76C7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01748D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Dekan </w:t>
      </w:r>
    </w:p>
    <w:p w:rsidR="00CD33C3" w:rsidRPr="003572BC" w:rsidRDefault="00CD33C3" w:rsidP="00CD33C3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068A6" w:rsidRPr="003572BC" w:rsidRDefault="001068A6" w:rsidP="00E063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B8D" w:rsidRPr="003572BC" w:rsidRDefault="00FB6B8D" w:rsidP="00C20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B6B8D" w:rsidRPr="003572BC" w:rsidSect="006A33F3">
      <w:headerReference w:type="default" r:id="rId9"/>
      <w:pgSz w:w="11906" w:h="16838"/>
      <w:pgMar w:top="255" w:right="340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D5E" w:rsidRDefault="00D65D5E" w:rsidP="0042134A">
      <w:pPr>
        <w:spacing w:after="0" w:line="240" w:lineRule="auto"/>
      </w:pPr>
      <w:r>
        <w:separator/>
      </w:r>
    </w:p>
  </w:endnote>
  <w:endnote w:type="continuationSeparator" w:id="0">
    <w:p w:rsidR="00D65D5E" w:rsidRDefault="00D65D5E" w:rsidP="0042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D5E" w:rsidRDefault="00D65D5E" w:rsidP="0042134A">
      <w:pPr>
        <w:spacing w:after="0" w:line="240" w:lineRule="auto"/>
      </w:pPr>
      <w:r>
        <w:separator/>
      </w:r>
    </w:p>
  </w:footnote>
  <w:footnote w:type="continuationSeparator" w:id="0">
    <w:p w:rsidR="00D65D5E" w:rsidRDefault="00D65D5E" w:rsidP="0042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C6" w:rsidRPr="00482DDC" w:rsidRDefault="00217EB1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>
      <w:rPr>
        <w:rFonts w:ascii="Times New Roman" w:hAnsi="Times New Roman"/>
        <w:noProof/>
        <w:color w:val="333399"/>
        <w:sz w:val="20"/>
        <w:lang w:eastAsia="tr-TR"/>
      </w:rPr>
      <w:drawing>
        <wp:anchor distT="0" distB="0" distL="114300" distR="114300" simplePos="0" relativeHeight="251657728" behindDoc="1" locked="0" layoutInCell="1" allowOverlap="1" wp14:anchorId="4AF427BA" wp14:editId="13A4D640">
          <wp:simplePos x="0" y="0"/>
          <wp:positionH relativeFrom="column">
            <wp:posOffset>241935</wp:posOffset>
          </wp:positionH>
          <wp:positionV relativeFrom="paragraph">
            <wp:posOffset>-172720</wp:posOffset>
          </wp:positionV>
          <wp:extent cx="800100" cy="800100"/>
          <wp:effectExtent l="19050" t="0" r="0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AC6" w:rsidRPr="00482DDC">
      <w:rPr>
        <w:rFonts w:ascii="Times New Roman" w:hAnsi="Times New Roman"/>
        <w:b/>
        <w:bCs/>
        <w:sz w:val="28"/>
      </w:rPr>
      <w:t>TÜRKİYE CUMHURİYETİ</w:t>
    </w:r>
  </w:p>
  <w:p w:rsidR="00C20AC6" w:rsidRPr="00482DDC" w:rsidRDefault="00C20AC6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482DDC">
      <w:rPr>
        <w:rFonts w:ascii="Times New Roman" w:hAnsi="Times New Roman"/>
        <w:b/>
        <w:bCs/>
        <w:sz w:val="28"/>
      </w:rPr>
      <w:t>GİRESUN ÜNİVERSİTESİ REKTÖRLÜĞÜ</w:t>
    </w:r>
  </w:p>
  <w:p w:rsidR="00C20AC6" w:rsidRPr="00482DDC" w:rsidRDefault="00016E7C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482DDC">
      <w:rPr>
        <w:rFonts w:ascii="Times New Roman" w:hAnsi="Times New Roman"/>
        <w:b/>
        <w:bCs/>
        <w:sz w:val="28"/>
      </w:rPr>
      <w:t xml:space="preserve">Tıp </w:t>
    </w:r>
    <w:r w:rsidR="00C20AC6" w:rsidRPr="00482DDC">
      <w:rPr>
        <w:rFonts w:ascii="Times New Roman" w:hAnsi="Times New Roman"/>
        <w:b/>
        <w:bCs/>
        <w:sz w:val="28"/>
      </w:rPr>
      <w:t>Fakültesi Dekanlığı</w:t>
    </w:r>
  </w:p>
  <w:p w:rsidR="00590B16" w:rsidRDefault="00590B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B45"/>
    <w:multiLevelType w:val="hybridMultilevel"/>
    <w:tmpl w:val="71FAEB1E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78B3"/>
    <w:multiLevelType w:val="hybridMultilevel"/>
    <w:tmpl w:val="5CF8FCE8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44267"/>
    <w:multiLevelType w:val="hybridMultilevel"/>
    <w:tmpl w:val="4B3485C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376483"/>
    <w:multiLevelType w:val="hybridMultilevel"/>
    <w:tmpl w:val="A0BA7B92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B3C82"/>
    <w:multiLevelType w:val="hybridMultilevel"/>
    <w:tmpl w:val="73586EF0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73161"/>
    <w:multiLevelType w:val="hybridMultilevel"/>
    <w:tmpl w:val="B352FFB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950E2"/>
    <w:multiLevelType w:val="hybridMultilevel"/>
    <w:tmpl w:val="590233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648E5"/>
    <w:multiLevelType w:val="hybridMultilevel"/>
    <w:tmpl w:val="6B6ED1FE"/>
    <w:lvl w:ilvl="0" w:tplc="773CA368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C6AF3"/>
    <w:multiLevelType w:val="hybridMultilevel"/>
    <w:tmpl w:val="01DA74F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7602D"/>
    <w:multiLevelType w:val="hybridMultilevel"/>
    <w:tmpl w:val="8848DB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652953"/>
    <w:multiLevelType w:val="hybridMultilevel"/>
    <w:tmpl w:val="5A32A6D8"/>
    <w:lvl w:ilvl="0" w:tplc="FABA4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CA"/>
    <w:rsid w:val="00000E23"/>
    <w:rsid w:val="00007CAB"/>
    <w:rsid w:val="00016E7C"/>
    <w:rsid w:val="0001748D"/>
    <w:rsid w:val="00024F65"/>
    <w:rsid w:val="00085D9C"/>
    <w:rsid w:val="000A1E93"/>
    <w:rsid w:val="000A5DA3"/>
    <w:rsid w:val="000A6117"/>
    <w:rsid w:val="000B44A3"/>
    <w:rsid w:val="000B7673"/>
    <w:rsid w:val="000E373E"/>
    <w:rsid w:val="00103F80"/>
    <w:rsid w:val="001068A6"/>
    <w:rsid w:val="001212B5"/>
    <w:rsid w:val="001649F7"/>
    <w:rsid w:val="001A552E"/>
    <w:rsid w:val="001C400E"/>
    <w:rsid w:val="001C7619"/>
    <w:rsid w:val="00217EB1"/>
    <w:rsid w:val="0022411E"/>
    <w:rsid w:val="00255EFA"/>
    <w:rsid w:val="002601C9"/>
    <w:rsid w:val="002A50A6"/>
    <w:rsid w:val="00304ADE"/>
    <w:rsid w:val="003111A0"/>
    <w:rsid w:val="00330A7A"/>
    <w:rsid w:val="003572BC"/>
    <w:rsid w:val="00357BFB"/>
    <w:rsid w:val="003765FB"/>
    <w:rsid w:val="003903AC"/>
    <w:rsid w:val="004204DD"/>
    <w:rsid w:val="0042134A"/>
    <w:rsid w:val="00433CEE"/>
    <w:rsid w:val="00482DDC"/>
    <w:rsid w:val="004A6DF2"/>
    <w:rsid w:val="00540A85"/>
    <w:rsid w:val="005544C0"/>
    <w:rsid w:val="00562486"/>
    <w:rsid w:val="00590B16"/>
    <w:rsid w:val="005D058A"/>
    <w:rsid w:val="005E6B8C"/>
    <w:rsid w:val="005F4F4E"/>
    <w:rsid w:val="006075F0"/>
    <w:rsid w:val="006121B0"/>
    <w:rsid w:val="00626743"/>
    <w:rsid w:val="00661F96"/>
    <w:rsid w:val="00671C15"/>
    <w:rsid w:val="00673DFA"/>
    <w:rsid w:val="006A33F3"/>
    <w:rsid w:val="006C3155"/>
    <w:rsid w:val="006E0FC3"/>
    <w:rsid w:val="006E1680"/>
    <w:rsid w:val="006E4848"/>
    <w:rsid w:val="00740A45"/>
    <w:rsid w:val="007B4C3C"/>
    <w:rsid w:val="007C7488"/>
    <w:rsid w:val="007E0DF2"/>
    <w:rsid w:val="007E20E9"/>
    <w:rsid w:val="007E76C7"/>
    <w:rsid w:val="00803BB0"/>
    <w:rsid w:val="00810D68"/>
    <w:rsid w:val="008C67CA"/>
    <w:rsid w:val="00913F58"/>
    <w:rsid w:val="009502C7"/>
    <w:rsid w:val="00973634"/>
    <w:rsid w:val="009B0B86"/>
    <w:rsid w:val="009D3E69"/>
    <w:rsid w:val="009F4726"/>
    <w:rsid w:val="00A278F1"/>
    <w:rsid w:val="00A92CB4"/>
    <w:rsid w:val="00AB72DF"/>
    <w:rsid w:val="00B02CFE"/>
    <w:rsid w:val="00B451B4"/>
    <w:rsid w:val="00B629BA"/>
    <w:rsid w:val="00B632B8"/>
    <w:rsid w:val="00B65310"/>
    <w:rsid w:val="00B72A46"/>
    <w:rsid w:val="00B73068"/>
    <w:rsid w:val="00B80E97"/>
    <w:rsid w:val="00BB3870"/>
    <w:rsid w:val="00BC2934"/>
    <w:rsid w:val="00C1782A"/>
    <w:rsid w:val="00C20AC6"/>
    <w:rsid w:val="00C32625"/>
    <w:rsid w:val="00C619C4"/>
    <w:rsid w:val="00C75CCE"/>
    <w:rsid w:val="00CD33C3"/>
    <w:rsid w:val="00D03D24"/>
    <w:rsid w:val="00D6537B"/>
    <w:rsid w:val="00D65D5E"/>
    <w:rsid w:val="00DD0B64"/>
    <w:rsid w:val="00DF0C62"/>
    <w:rsid w:val="00DF5ACA"/>
    <w:rsid w:val="00DF6D37"/>
    <w:rsid w:val="00E063A3"/>
    <w:rsid w:val="00F2263E"/>
    <w:rsid w:val="00FB6B8D"/>
    <w:rsid w:val="00FD2879"/>
    <w:rsid w:val="00FD33E9"/>
    <w:rsid w:val="00FD65A2"/>
    <w:rsid w:val="00FE4C4E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502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502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3A60A-82D2-4DFD-A1A6-075AB7CD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samettin</dc:creator>
  <cp:lastModifiedBy>Tıp</cp:lastModifiedBy>
  <cp:revision>7</cp:revision>
  <cp:lastPrinted>2021-09-20T11:42:00Z</cp:lastPrinted>
  <dcterms:created xsi:type="dcterms:W3CDTF">2021-02-22T10:57:00Z</dcterms:created>
  <dcterms:modified xsi:type="dcterms:W3CDTF">2021-09-20T11:43:00Z</dcterms:modified>
</cp:coreProperties>
</file>